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CD77E2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D77E2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112" w:rsidRPr="00772D06" w:rsidTr="00CD77E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CD77E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Ки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CD77E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Вилюч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Pr="00772D06" w:rsidRDefault="00CD77E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DE49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Pr="00772D06" w:rsidRDefault="00CD77E2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CD77E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DE49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DE49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Pr="00CB7010" w:rsidRDefault="00CD77E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C16A62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C16A6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C16A6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0" w:rsidRPr="00C31B20" w:rsidRDefault="00C16A62" w:rsidP="00CB7010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CD77E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8941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12" w:rsidRPr="00772D06" w:rsidRDefault="00C16A6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8DC56F6"/>
    <w:multiLevelType w:val="hybridMultilevel"/>
    <w:tmpl w:val="10EEEA3A"/>
    <w:lvl w:ilvl="0" w:tplc="9C282058">
      <w:start w:val="1"/>
      <w:numFmt w:val="decimal"/>
      <w:lvlText w:val="%1)"/>
      <w:lvlJc w:val="left"/>
      <w:pPr>
        <w:ind w:left="885" w:hanging="52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D34E2"/>
    <w:rsid w:val="00354B8C"/>
    <w:rsid w:val="003D72F6"/>
    <w:rsid w:val="0052273D"/>
    <w:rsid w:val="00772D06"/>
    <w:rsid w:val="00774E5D"/>
    <w:rsid w:val="008070F3"/>
    <w:rsid w:val="00936500"/>
    <w:rsid w:val="009901CE"/>
    <w:rsid w:val="00B25112"/>
    <w:rsid w:val="00C16A62"/>
    <w:rsid w:val="00C31B20"/>
    <w:rsid w:val="00CB7010"/>
    <w:rsid w:val="00CD77E2"/>
    <w:rsid w:val="00D45EE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B7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B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BB23-29E5-4027-89A8-D5CD11F6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4</cp:revision>
  <dcterms:created xsi:type="dcterms:W3CDTF">2018-09-09T21:57:00Z</dcterms:created>
  <dcterms:modified xsi:type="dcterms:W3CDTF">2018-09-12T02:50:00Z</dcterms:modified>
</cp:coreProperties>
</file>